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47" w:rsidRPr="00661AEA" w:rsidRDefault="00CC5B47" w:rsidP="00C3263C">
      <w:pPr>
        <w:snapToGrid w:val="0"/>
        <w:spacing w:line="507" w:lineRule="exact"/>
        <w:rPr>
          <w:color w:val="000000"/>
          <w:spacing w:val="2"/>
          <w:sz w:val="30"/>
        </w:rPr>
      </w:pPr>
    </w:p>
    <w:p w:rsidR="00EA1561" w:rsidRPr="006D5A51" w:rsidRDefault="006C69BF" w:rsidP="00EA1561">
      <w:pPr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9C7986"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179705</wp:posOffset>
                </wp:positionV>
                <wp:extent cx="654050" cy="229870"/>
                <wp:effectExtent l="3175" t="0" r="0" b="1270"/>
                <wp:wrapNone/>
                <wp:docPr id="92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61" w:rsidRPr="00EA1561" w:rsidRDefault="00EA1561" w:rsidP="00EA1561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12.15pt;margin-top:-14.15pt;width:51.5pt;height:18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" filled="f" stroked="f">
                <v:textbox inset="5.85pt,.7pt,5.85pt,.7pt">
                  <w:txbxContent>
                    <w:p w:rsidR="00EA1561" w:rsidRPr="00EA1561" w:rsidRDefault="00EA1561" w:rsidP="00EA1561">
                      <w:pPr>
                        <w:rPr>
                          <w:rFonts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561" w:rsidRPr="006D5A51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使 用 関 係 を 証 す る 書 類</w:t>
      </w:r>
    </w:p>
    <w:p w:rsidR="00EA1561" w:rsidRPr="004C7593" w:rsidRDefault="00EA1561" w:rsidP="00EA1561">
      <w:pPr>
        <w:rPr>
          <w:color w:val="000000"/>
        </w:rPr>
      </w:pPr>
    </w:p>
    <w:p w:rsidR="00EA1561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下記のとおり，使用関係にあることを証します。</w:t>
      </w:r>
    </w:p>
    <w:p w:rsidR="006541F1" w:rsidRPr="004C7593" w:rsidRDefault="006541F1" w:rsidP="00EA1561">
      <w:pPr>
        <w:rPr>
          <w:rFonts w:hint="eastAsia"/>
          <w:color w:val="000000"/>
          <w:sz w:val="24"/>
        </w:rPr>
      </w:pPr>
    </w:p>
    <w:p w:rsidR="00EA1561" w:rsidRPr="004C7593" w:rsidRDefault="00EA1561" w:rsidP="00EA1561">
      <w:pPr>
        <w:spacing w:line="180" w:lineRule="exact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</w:t>
      </w:r>
    </w:p>
    <w:p w:rsidR="00EA1561" w:rsidRDefault="00EA1561" w:rsidP="00EA1561">
      <w:pPr>
        <w:pStyle w:val="aa"/>
        <w:rPr>
          <w:color w:val="000000"/>
        </w:rPr>
      </w:pPr>
      <w:r w:rsidRPr="004C7593">
        <w:rPr>
          <w:rFonts w:hint="eastAsia"/>
          <w:color w:val="000000"/>
        </w:rPr>
        <w:t>記</w:t>
      </w:r>
    </w:p>
    <w:p w:rsidR="006541F1" w:rsidRPr="006541F1" w:rsidRDefault="006541F1" w:rsidP="006541F1">
      <w:pPr>
        <w:rPr>
          <w:rFonts w:hint="eastAsia"/>
        </w:rPr>
      </w:pPr>
      <w:bookmarkStart w:id="0" w:name="_GoBack"/>
      <w:bookmarkEnd w:id="0"/>
    </w:p>
    <w:p w:rsidR="00EA1561" w:rsidRPr="004C7593" w:rsidRDefault="00EA1561" w:rsidP="00EA1561">
      <w:pPr>
        <w:spacing w:line="180" w:lineRule="exact"/>
        <w:rPr>
          <w:color w:val="000000"/>
        </w:rPr>
      </w:pP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１　勤務する薬局，製造所，営業所又は店舗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名　称：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</w:t>
      </w:r>
      <w:r w:rsidRPr="004C7593">
        <w:rPr>
          <w:rFonts w:hint="eastAsia"/>
          <w:color w:val="000000"/>
          <w:kern w:val="0"/>
          <w:sz w:val="24"/>
        </w:rPr>
        <w:t>所在地</w:t>
      </w:r>
      <w:r w:rsidRPr="004C7593">
        <w:rPr>
          <w:rFonts w:hint="eastAsia"/>
          <w:color w:val="000000"/>
          <w:sz w:val="24"/>
        </w:rPr>
        <w:t>：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</w:t>
      </w:r>
      <w:r w:rsidRPr="004C7593">
        <w:rPr>
          <w:rFonts w:hAnsi="ＭＳ 明朝" w:hint="eastAsia"/>
          <w:color w:val="000000"/>
          <w:kern w:val="0"/>
          <w:sz w:val="24"/>
        </w:rPr>
        <w:t>連絡先(TEL)</w:t>
      </w:r>
      <w:r w:rsidRPr="004C7593">
        <w:rPr>
          <w:rFonts w:hint="eastAsia"/>
          <w:color w:val="000000"/>
          <w:sz w:val="24"/>
        </w:rPr>
        <w:t>：</w:t>
      </w:r>
    </w:p>
    <w:p w:rsidR="00EA1561" w:rsidRPr="004C7593" w:rsidRDefault="00EA1561" w:rsidP="00EA1561">
      <w:pPr>
        <w:rPr>
          <w:color w:val="000000"/>
          <w:sz w:val="24"/>
        </w:rPr>
      </w:pP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２　勤務時間等</w:t>
      </w:r>
    </w:p>
    <w:p w:rsidR="00EA1561" w:rsidRPr="004C7593" w:rsidRDefault="00EA1561" w:rsidP="00EA1561">
      <w:pPr>
        <w:spacing w:line="360" w:lineRule="auto"/>
        <w:rPr>
          <w:rFonts w:hAnsi="ＭＳ 明朝"/>
          <w:color w:val="000000"/>
          <w:sz w:val="20"/>
          <w:szCs w:val="20"/>
        </w:rPr>
      </w:pPr>
      <w:r w:rsidRPr="004C7593">
        <w:rPr>
          <w:rFonts w:hint="eastAsia"/>
          <w:color w:val="000000"/>
          <w:sz w:val="24"/>
        </w:rPr>
        <w:t xml:space="preserve">　　　・週当りの勤務時間：</w:t>
      </w:r>
      <w:r w:rsidRPr="004C7593">
        <w:rPr>
          <w:rFonts w:hint="eastAsia"/>
          <w:color w:val="000000"/>
          <w:sz w:val="24"/>
          <w:u w:val="single"/>
        </w:rPr>
        <w:t xml:space="preserve">　　　　　　　　　　　　　時間</w:t>
      </w:r>
    </w:p>
    <w:p w:rsidR="00EA1561" w:rsidRPr="004C7593" w:rsidRDefault="00EA1561" w:rsidP="00EA1561">
      <w:pPr>
        <w:ind w:firstLineChars="600" w:firstLine="1200"/>
        <w:rPr>
          <w:rFonts w:hAnsi="ＭＳ 明朝"/>
          <w:color w:val="000000"/>
          <w:sz w:val="20"/>
          <w:szCs w:val="20"/>
        </w:rPr>
      </w:pPr>
      <w:r w:rsidRPr="004C7593">
        <w:rPr>
          <w:rFonts w:hAnsi="ＭＳ 明朝" w:hint="eastAsia"/>
          <w:color w:val="000000"/>
          <w:sz w:val="20"/>
          <w:szCs w:val="20"/>
        </w:rPr>
        <w:t>※週当たりの勤務時間は，通常の勤務における時間を記入すること。</w:t>
      </w:r>
    </w:p>
    <w:p w:rsidR="00EA1561" w:rsidRPr="004C7593" w:rsidRDefault="00EA1561" w:rsidP="00EA1561">
      <w:pPr>
        <w:spacing w:line="360" w:lineRule="auto"/>
        <w:ind w:firstLineChars="300" w:firstLine="720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・勤務形態（勤務日時やシフト勤務等を記載すること）　　　　　　　　　　　　　　　　　　　</w:t>
      </w:r>
    </w:p>
    <w:p w:rsidR="00EA1561" w:rsidRPr="004C7593" w:rsidRDefault="006C69BF" w:rsidP="00EA1561">
      <w:pPr>
        <w:spacing w:line="360" w:lineRule="auto"/>
        <w:rPr>
          <w:color w:val="000000"/>
          <w:sz w:val="20"/>
          <w:szCs w:val="20"/>
        </w:rPr>
      </w:pPr>
      <w:r w:rsidRPr="009C7986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01600</wp:posOffset>
                </wp:positionV>
                <wp:extent cx="3778250" cy="595630"/>
                <wp:effectExtent l="12700" t="12065" r="9525" b="11430"/>
                <wp:wrapNone/>
                <wp:docPr id="925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0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7F4E" id="AutoShape 292" o:spid="_x0000_s1026" type="#_x0000_t185" style="position:absolute;left:0;text-align:left;margin-left:59.1pt;margin-top:8pt;width:297.5pt;height:46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">
                <v:textbox inset="5.85pt,.7pt,5.85pt,.7pt"/>
              </v:shape>
            </w:pict>
          </mc:Fallback>
        </mc:AlternateContent>
      </w:r>
      <w:r w:rsidR="00EA1561" w:rsidRPr="004C7593">
        <w:rPr>
          <w:rFonts w:hint="eastAsia"/>
          <w:color w:val="000000"/>
          <w:sz w:val="24"/>
        </w:rPr>
        <w:t xml:space="preserve"> 　　　　　　　　 　　　　　　　　　　　　　　　　　　  </w:t>
      </w:r>
    </w:p>
    <w:p w:rsidR="00EA1561" w:rsidRPr="004C7593" w:rsidRDefault="00EA1561" w:rsidP="00EA1561">
      <w:pPr>
        <w:spacing w:line="360" w:lineRule="auto"/>
        <w:rPr>
          <w:color w:val="000000"/>
          <w:sz w:val="20"/>
          <w:szCs w:val="20"/>
        </w:rPr>
      </w:pPr>
    </w:p>
    <w:p w:rsidR="00EA1561" w:rsidRPr="004C7593" w:rsidRDefault="00EA1561" w:rsidP="00EA1561">
      <w:pPr>
        <w:rPr>
          <w:color w:val="000000"/>
          <w:sz w:val="20"/>
          <w:szCs w:val="20"/>
        </w:rPr>
      </w:pPr>
      <w:r w:rsidRPr="004C7593">
        <w:rPr>
          <w:rFonts w:hint="eastAsia"/>
          <w:color w:val="000000"/>
          <w:sz w:val="24"/>
        </w:rPr>
        <w:t xml:space="preserve">　　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>３　業務（下記の該当項目を○で囲むこと）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管理者　　　　　　（ 薬剤師 ・ 登録販売者 ・ その他（　　</w:t>
      </w:r>
      <w:r w:rsidR="00F62039">
        <w:rPr>
          <w:rFonts w:hint="eastAsia"/>
          <w:color w:val="000000"/>
          <w:sz w:val="24"/>
        </w:rPr>
        <w:t xml:space="preserve"> </w:t>
      </w:r>
      <w:r w:rsidRPr="004C7593">
        <w:rPr>
          <w:rFonts w:hint="eastAsia"/>
          <w:color w:val="000000"/>
          <w:sz w:val="24"/>
        </w:rPr>
        <w:t xml:space="preserve">　　　））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その他の薬剤師　　（ 常勤 ・ 非常勤 ・ 派遣 ）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その他の登録販売者（ 常勤 ・ 非常勤 ・ 派遣 ）</w:t>
      </w:r>
    </w:p>
    <w:p w:rsidR="00EA1561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・高度管理医療機器販売業・</w:t>
      </w:r>
      <w:r>
        <w:rPr>
          <w:rFonts w:hint="eastAsia"/>
          <w:color w:val="000000"/>
          <w:sz w:val="24"/>
        </w:rPr>
        <w:t>貸与</w:t>
      </w:r>
      <w:r w:rsidRPr="004C7593">
        <w:rPr>
          <w:rFonts w:hint="eastAsia"/>
          <w:color w:val="000000"/>
          <w:sz w:val="24"/>
        </w:rPr>
        <w:t>業管理者</w:t>
      </w:r>
    </w:p>
    <w:p w:rsidR="00EA1561" w:rsidRPr="004C7593" w:rsidRDefault="00EA1561" w:rsidP="00EA1561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・医療機器修理業責任技術者</w:t>
      </w:r>
    </w:p>
    <w:p w:rsidR="00EA1561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</w:t>
      </w:r>
      <w:r>
        <w:rPr>
          <w:rFonts w:hint="eastAsia"/>
          <w:color w:val="000000"/>
          <w:sz w:val="24"/>
        </w:rPr>
        <w:t>・再生医療等製品販売業管理者</w:t>
      </w:r>
    </w:p>
    <w:p w:rsidR="00EA1561" w:rsidRPr="008101C0" w:rsidRDefault="00EA1561" w:rsidP="00EA1561">
      <w:pPr>
        <w:rPr>
          <w:sz w:val="24"/>
        </w:rPr>
      </w:pPr>
      <w:r w:rsidRPr="009C7986">
        <w:rPr>
          <w:rFonts w:hint="eastAsia"/>
          <w:color w:val="00B0F0"/>
          <w:sz w:val="24"/>
        </w:rPr>
        <w:t xml:space="preserve">　　　</w:t>
      </w:r>
      <w:r w:rsidRPr="009C7986">
        <w:rPr>
          <w:rFonts w:hint="eastAsia"/>
          <w:sz w:val="24"/>
        </w:rPr>
        <w:t>・医薬品の販売に従事する者（販売従事登録申請用）</w:t>
      </w:r>
    </w:p>
    <w:p w:rsidR="00EA1561" w:rsidRPr="00717FF3" w:rsidRDefault="00EA1561" w:rsidP="00EA1561">
      <w:pPr>
        <w:rPr>
          <w:color w:val="000000"/>
          <w:sz w:val="24"/>
        </w:rPr>
      </w:pPr>
    </w:p>
    <w:p w:rsidR="00EA1561" w:rsidRPr="004C7593" w:rsidRDefault="00EA1561" w:rsidP="00A23913">
      <w:pPr>
        <w:ind w:firstLineChars="800" w:firstLine="1920"/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年　　　月　　　日</w:t>
      </w:r>
    </w:p>
    <w:p w:rsidR="00EA1561" w:rsidRDefault="00EA1561" w:rsidP="00EA1561">
      <w:pPr>
        <w:rPr>
          <w:color w:val="000000"/>
          <w:sz w:val="24"/>
        </w:rPr>
      </w:pPr>
    </w:p>
    <w:p w:rsidR="00FF71C8" w:rsidRPr="004C7593" w:rsidRDefault="00FF71C8" w:rsidP="00EA1561">
      <w:pPr>
        <w:rPr>
          <w:rFonts w:hint="eastAsia"/>
          <w:color w:val="000000"/>
          <w:sz w:val="24"/>
        </w:rPr>
      </w:pP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使 用 者　　　住　　所　　　　</w:t>
      </w:r>
    </w:p>
    <w:p w:rsidR="00EA1561" w:rsidRPr="004C7593" w:rsidRDefault="006C69BF" w:rsidP="00EA1561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0</wp:posOffset>
                </wp:positionV>
                <wp:extent cx="932815" cy="271780"/>
                <wp:effectExtent l="0" t="0" r="4445" b="0"/>
                <wp:wrapNone/>
                <wp:docPr id="92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61" w:rsidRPr="00015C45" w:rsidRDefault="00EA1561" w:rsidP="00EA15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，</w:t>
                            </w: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</w:t>
                            </w:r>
                          </w:p>
                          <w:p w:rsidR="00EA1561" w:rsidRPr="00015C45" w:rsidRDefault="00EA1561" w:rsidP="00EA15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non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8" type="#_x0000_t202" style="position:absolute;left:0;text-align:left;margin-left:118.55pt;margin-top:0;width:73.45pt;height:21.4pt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" filled="f" stroked="f">
                <v:textbox inset=".25mm,.7pt,.25mm,.7pt">
                  <w:txbxContent>
                    <w:p w:rsidR="00EA1561" w:rsidRPr="00015C45" w:rsidRDefault="00EA1561" w:rsidP="00EA15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法人にあっては，</w:t>
                      </w: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主</w:t>
                      </w:r>
                    </w:p>
                    <w:p w:rsidR="00EA1561" w:rsidRPr="00015C45" w:rsidRDefault="00EA1561" w:rsidP="00EA15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0</wp:posOffset>
                </wp:positionV>
                <wp:extent cx="1076325" cy="269875"/>
                <wp:effectExtent l="5080" t="8890" r="13970" b="6985"/>
                <wp:wrapNone/>
                <wp:docPr id="923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4427" id="AutoShape 286" o:spid="_x0000_s1026" type="#_x0000_t185" style="position:absolute;left:0;text-align:left;margin-left:113.25pt;margin-top:0;width:84.75pt;height:21.25pt;z-index:251620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">
                <v:textbox inset="5.85pt,.7pt,5.85pt,.7pt"/>
              </v:shape>
            </w:pict>
          </mc:Fallback>
        </mc:AlternateContent>
      </w:r>
    </w:p>
    <w:p w:rsidR="00EA1561" w:rsidRDefault="00EA1561" w:rsidP="00EA1561">
      <w:pPr>
        <w:rPr>
          <w:color w:val="000000"/>
          <w:sz w:val="24"/>
        </w:rPr>
      </w:pPr>
    </w:p>
    <w:p w:rsidR="00FF71C8" w:rsidRPr="00FF71C8" w:rsidRDefault="00FF71C8" w:rsidP="00EA1561">
      <w:pPr>
        <w:rPr>
          <w:color w:val="000000"/>
          <w:sz w:val="24"/>
        </w:rPr>
      </w:pP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　氏　　名　　　　　　　　　　　　　　　　　　　　　　　　　　　　　　　　　　　　　　　　　 　</w:t>
      </w:r>
    </w:p>
    <w:p w:rsidR="00EA1561" w:rsidRPr="004C7593" w:rsidRDefault="006C69BF" w:rsidP="00EA1561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0</wp:posOffset>
                </wp:positionV>
                <wp:extent cx="932815" cy="271780"/>
                <wp:effectExtent l="0" t="0" r="635" b="0"/>
                <wp:wrapNone/>
                <wp:docPr id="92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61" w:rsidRPr="00015C45" w:rsidRDefault="00EA1561" w:rsidP="00EA15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っては，</w:t>
                            </w: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EA1561" w:rsidRPr="00015C45" w:rsidRDefault="00EA1561" w:rsidP="00EA15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15C4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none" lIns="9000" tIns="8890" rIns="9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9" type="#_x0000_t202" style="position:absolute;left:0;text-align:left;margin-left:120.35pt;margin-top:0;width:73.45pt;height:21.4pt;z-index:251621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" filled="f" stroked="f">
                <v:textbox inset=".25mm,.7pt,.25mm,.7pt">
                  <w:txbxContent>
                    <w:p w:rsidR="00EA1561" w:rsidRPr="00015C45" w:rsidRDefault="00EA1561" w:rsidP="00EA15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法人にあっては，</w:t>
                      </w: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名</w:t>
                      </w:r>
                    </w:p>
                    <w:p w:rsidR="00EA1561" w:rsidRPr="00015C45" w:rsidRDefault="00EA1561" w:rsidP="00EA15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015C45">
                        <w:rPr>
                          <w:rFonts w:hint="eastAsia"/>
                          <w:sz w:val="16"/>
                          <w:szCs w:val="16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1076325" cy="269875"/>
                <wp:effectExtent l="5080" t="12700" r="13970" b="12700"/>
                <wp:wrapNone/>
                <wp:docPr id="92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9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D0C6" id="AutoShape 288" o:spid="_x0000_s1026" type="#_x0000_t185" style="position:absolute;left:0;text-align:left;margin-left:114pt;margin-top:.3pt;width:84.75pt;height:21.25pt;z-index:251622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">
                <v:textbox inset="5.85pt,.7pt,5.85pt,.7pt"/>
              </v:shape>
            </w:pict>
          </mc:Fallback>
        </mc:AlternateContent>
      </w:r>
      <w:r w:rsidR="00EA1561" w:rsidRPr="004C7593">
        <w:rPr>
          <w:rFonts w:hint="eastAsia"/>
          <w:color w:val="000000"/>
          <w:sz w:val="24"/>
        </w:rPr>
        <w:t xml:space="preserve">　　　　　　　 </w:t>
      </w:r>
    </w:p>
    <w:p w:rsidR="00EA1561" w:rsidRPr="004C7593" w:rsidRDefault="00EA1561" w:rsidP="00EA1561">
      <w:pPr>
        <w:rPr>
          <w:color w:val="000000"/>
          <w:sz w:val="32"/>
          <w:szCs w:val="32"/>
          <w:vertAlign w:val="subscript"/>
        </w:rPr>
      </w:pPr>
      <w:r w:rsidRPr="004C7593">
        <w:rPr>
          <w:rFonts w:hint="eastAsia"/>
          <w:color w:val="000000"/>
          <w:sz w:val="24"/>
        </w:rPr>
        <w:t xml:space="preserve">　　　　　　　　　　　　　　　　</w:t>
      </w:r>
      <w:r w:rsidRPr="004C7593">
        <w:rPr>
          <w:rFonts w:hint="eastAsia"/>
          <w:color w:val="000000"/>
          <w:sz w:val="32"/>
          <w:szCs w:val="32"/>
          <w:vertAlign w:val="subscript"/>
        </w:rPr>
        <w:t>〒</w:t>
      </w: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被使用者　　　住　　所　　　　　　　　</w:t>
      </w:r>
    </w:p>
    <w:p w:rsidR="00EA1561" w:rsidRPr="00E207D9" w:rsidRDefault="00EA1561" w:rsidP="00EA1561">
      <w:pPr>
        <w:rPr>
          <w:color w:val="000000"/>
          <w:sz w:val="24"/>
        </w:rPr>
      </w:pPr>
    </w:p>
    <w:p w:rsidR="00EA1561" w:rsidRPr="004C7593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　　　　　　　　氏　　名　　　　　　　　　　　　　　　　　　</w:t>
      </w:r>
    </w:p>
    <w:p w:rsidR="00EA1561" w:rsidRDefault="00EA1561" w:rsidP="00EA1561">
      <w:pPr>
        <w:rPr>
          <w:color w:val="000000"/>
          <w:sz w:val="24"/>
        </w:rPr>
      </w:pPr>
      <w:r w:rsidRPr="004C7593">
        <w:rPr>
          <w:rFonts w:hint="eastAsia"/>
          <w:color w:val="000000"/>
          <w:sz w:val="24"/>
        </w:rPr>
        <w:t xml:space="preserve">　　　</w:t>
      </w:r>
    </w:p>
    <w:p w:rsidR="008D5A28" w:rsidRPr="00661AEA" w:rsidRDefault="008D5A28" w:rsidP="00FF71C8">
      <w:pPr>
        <w:rPr>
          <w:rFonts w:hint="eastAsia"/>
          <w:color w:val="000000"/>
          <w:sz w:val="22"/>
          <w:szCs w:val="22"/>
        </w:rPr>
      </w:pPr>
    </w:p>
    <w:sectPr w:rsidR="008D5A28" w:rsidRPr="00661AEA" w:rsidSect="006636DB">
      <w:footerReference w:type="even" r:id="rId8"/>
      <w:pgSz w:w="11906" w:h="16838" w:code="9"/>
      <w:pgMar w:top="567" w:right="1134" w:bottom="567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34E" w:rsidRDefault="0053134E">
      <w:r>
        <w:separator/>
      </w:r>
    </w:p>
  </w:endnote>
  <w:endnote w:type="continuationSeparator" w:id="0">
    <w:p w:rsidR="0053134E" w:rsidRDefault="0053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CB" w:rsidRDefault="00877ECB" w:rsidP="00C01ECC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7ECB" w:rsidRDefault="00877E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34E" w:rsidRDefault="0053134E">
      <w:r>
        <w:separator/>
      </w:r>
    </w:p>
  </w:footnote>
  <w:footnote w:type="continuationSeparator" w:id="0">
    <w:p w:rsidR="0053134E" w:rsidRDefault="00531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003"/>
    <w:multiLevelType w:val="hybridMultilevel"/>
    <w:tmpl w:val="0628A6B0"/>
    <w:lvl w:ilvl="0" w:tplc="6D9A45D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34C71"/>
    <w:multiLevelType w:val="hybridMultilevel"/>
    <w:tmpl w:val="70141870"/>
    <w:lvl w:ilvl="0" w:tplc="689A70D0"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7D6937"/>
    <w:multiLevelType w:val="hybridMultilevel"/>
    <w:tmpl w:val="5DFC0AB4"/>
    <w:lvl w:ilvl="0" w:tplc="4926965A">
      <w:start w:val="2"/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B07AC"/>
    <w:multiLevelType w:val="hybridMultilevel"/>
    <w:tmpl w:val="606ECD1A"/>
    <w:lvl w:ilvl="0" w:tplc="FDDA5BD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B021FC"/>
    <w:multiLevelType w:val="hybridMultilevel"/>
    <w:tmpl w:val="2EC2208C"/>
    <w:lvl w:ilvl="0" w:tplc="8CF2CB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6D3215"/>
    <w:multiLevelType w:val="hybridMultilevel"/>
    <w:tmpl w:val="6540E3B0"/>
    <w:lvl w:ilvl="0" w:tplc="CECCFD6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C7F20"/>
    <w:multiLevelType w:val="hybridMultilevel"/>
    <w:tmpl w:val="7BF8705C"/>
    <w:lvl w:ilvl="0" w:tplc="4926965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FA3802"/>
    <w:multiLevelType w:val="hybridMultilevel"/>
    <w:tmpl w:val="C3485ADE"/>
    <w:lvl w:ilvl="0" w:tplc="E43EACAC">
      <w:start w:val="2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8" w15:restartNumberingAfterBreak="0">
    <w:nsid w:val="70844977"/>
    <w:multiLevelType w:val="hybridMultilevel"/>
    <w:tmpl w:val="C7A81E88"/>
    <w:lvl w:ilvl="0" w:tplc="B3FA00C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D9"/>
    <w:rsid w:val="00006C85"/>
    <w:rsid w:val="0001188B"/>
    <w:rsid w:val="000240C6"/>
    <w:rsid w:val="00035ED9"/>
    <w:rsid w:val="0006014C"/>
    <w:rsid w:val="000763EB"/>
    <w:rsid w:val="000E2FAC"/>
    <w:rsid w:val="000E64CC"/>
    <w:rsid w:val="000F61CE"/>
    <w:rsid w:val="00112FC5"/>
    <w:rsid w:val="00116F18"/>
    <w:rsid w:val="00122C81"/>
    <w:rsid w:val="00143132"/>
    <w:rsid w:val="001623AE"/>
    <w:rsid w:val="00167065"/>
    <w:rsid w:val="001704C2"/>
    <w:rsid w:val="00180DC2"/>
    <w:rsid w:val="001B10D0"/>
    <w:rsid w:val="001B6212"/>
    <w:rsid w:val="001B70E4"/>
    <w:rsid w:val="001C59C9"/>
    <w:rsid w:val="001D57E8"/>
    <w:rsid w:val="001E2BD7"/>
    <w:rsid w:val="001E69B4"/>
    <w:rsid w:val="001F6080"/>
    <w:rsid w:val="0020030A"/>
    <w:rsid w:val="002078F6"/>
    <w:rsid w:val="00211B6F"/>
    <w:rsid w:val="00226450"/>
    <w:rsid w:val="00227F73"/>
    <w:rsid w:val="00250449"/>
    <w:rsid w:val="00297B70"/>
    <w:rsid w:val="002B1A53"/>
    <w:rsid w:val="002C20CD"/>
    <w:rsid w:val="002D4EE8"/>
    <w:rsid w:val="002D6A55"/>
    <w:rsid w:val="002D7112"/>
    <w:rsid w:val="002E3165"/>
    <w:rsid w:val="002E3E7D"/>
    <w:rsid w:val="002F27DB"/>
    <w:rsid w:val="003512CA"/>
    <w:rsid w:val="00351ADD"/>
    <w:rsid w:val="0036653D"/>
    <w:rsid w:val="00366E2B"/>
    <w:rsid w:val="00380E51"/>
    <w:rsid w:val="003836BD"/>
    <w:rsid w:val="00393C06"/>
    <w:rsid w:val="00394D56"/>
    <w:rsid w:val="003D3B2D"/>
    <w:rsid w:val="003E2631"/>
    <w:rsid w:val="003F0B70"/>
    <w:rsid w:val="003F2111"/>
    <w:rsid w:val="00415844"/>
    <w:rsid w:val="00417A86"/>
    <w:rsid w:val="00462650"/>
    <w:rsid w:val="00465ABD"/>
    <w:rsid w:val="004940E0"/>
    <w:rsid w:val="004A5710"/>
    <w:rsid w:val="004A7E4B"/>
    <w:rsid w:val="004C11A1"/>
    <w:rsid w:val="004C2E1A"/>
    <w:rsid w:val="004D00DC"/>
    <w:rsid w:val="004D7574"/>
    <w:rsid w:val="004E59E3"/>
    <w:rsid w:val="004E657A"/>
    <w:rsid w:val="004F0348"/>
    <w:rsid w:val="004F34A3"/>
    <w:rsid w:val="0050415C"/>
    <w:rsid w:val="005124F9"/>
    <w:rsid w:val="005168F5"/>
    <w:rsid w:val="00523D25"/>
    <w:rsid w:val="0053134E"/>
    <w:rsid w:val="00531B6B"/>
    <w:rsid w:val="00543E2F"/>
    <w:rsid w:val="00565CE1"/>
    <w:rsid w:val="005666EB"/>
    <w:rsid w:val="005725EC"/>
    <w:rsid w:val="00593322"/>
    <w:rsid w:val="005A15A3"/>
    <w:rsid w:val="005A5990"/>
    <w:rsid w:val="005B4639"/>
    <w:rsid w:val="005C2B1A"/>
    <w:rsid w:val="005E406D"/>
    <w:rsid w:val="006020F1"/>
    <w:rsid w:val="00610462"/>
    <w:rsid w:val="006132A7"/>
    <w:rsid w:val="00620F07"/>
    <w:rsid w:val="00621828"/>
    <w:rsid w:val="00635B11"/>
    <w:rsid w:val="00645F9E"/>
    <w:rsid w:val="006501A9"/>
    <w:rsid w:val="006541F1"/>
    <w:rsid w:val="00654414"/>
    <w:rsid w:val="00661AEA"/>
    <w:rsid w:val="006636DB"/>
    <w:rsid w:val="00680FB9"/>
    <w:rsid w:val="00681AD7"/>
    <w:rsid w:val="006B09B2"/>
    <w:rsid w:val="006C69BF"/>
    <w:rsid w:val="006D045D"/>
    <w:rsid w:val="006D593A"/>
    <w:rsid w:val="00702E79"/>
    <w:rsid w:val="00734B6F"/>
    <w:rsid w:val="00752462"/>
    <w:rsid w:val="00775D0D"/>
    <w:rsid w:val="0078552E"/>
    <w:rsid w:val="00795684"/>
    <w:rsid w:val="007957D6"/>
    <w:rsid w:val="007B6AB6"/>
    <w:rsid w:val="007D6222"/>
    <w:rsid w:val="007E1D42"/>
    <w:rsid w:val="00801424"/>
    <w:rsid w:val="008166FF"/>
    <w:rsid w:val="00821C81"/>
    <w:rsid w:val="00825B98"/>
    <w:rsid w:val="00862C84"/>
    <w:rsid w:val="00864F9C"/>
    <w:rsid w:val="00873CF8"/>
    <w:rsid w:val="00877ECB"/>
    <w:rsid w:val="00885D85"/>
    <w:rsid w:val="008943D8"/>
    <w:rsid w:val="008C279E"/>
    <w:rsid w:val="008D5A28"/>
    <w:rsid w:val="008E1439"/>
    <w:rsid w:val="008E2578"/>
    <w:rsid w:val="008E61E9"/>
    <w:rsid w:val="00970719"/>
    <w:rsid w:val="00971C9B"/>
    <w:rsid w:val="009808A6"/>
    <w:rsid w:val="00987DD0"/>
    <w:rsid w:val="00990150"/>
    <w:rsid w:val="00997E30"/>
    <w:rsid w:val="009A16BF"/>
    <w:rsid w:val="009A2471"/>
    <w:rsid w:val="009A4D09"/>
    <w:rsid w:val="009C29A8"/>
    <w:rsid w:val="009C53DF"/>
    <w:rsid w:val="009D1CCE"/>
    <w:rsid w:val="009D3E29"/>
    <w:rsid w:val="009E6127"/>
    <w:rsid w:val="00A00FF4"/>
    <w:rsid w:val="00A04991"/>
    <w:rsid w:val="00A149AF"/>
    <w:rsid w:val="00A177C0"/>
    <w:rsid w:val="00A23913"/>
    <w:rsid w:val="00A434B7"/>
    <w:rsid w:val="00A65CB6"/>
    <w:rsid w:val="00A6744B"/>
    <w:rsid w:val="00A74AA5"/>
    <w:rsid w:val="00A845A5"/>
    <w:rsid w:val="00A87250"/>
    <w:rsid w:val="00A97466"/>
    <w:rsid w:val="00AA3002"/>
    <w:rsid w:val="00AA793D"/>
    <w:rsid w:val="00AC3659"/>
    <w:rsid w:val="00AE484E"/>
    <w:rsid w:val="00AE7ED7"/>
    <w:rsid w:val="00AF50AD"/>
    <w:rsid w:val="00B0251C"/>
    <w:rsid w:val="00B24B23"/>
    <w:rsid w:val="00B340CC"/>
    <w:rsid w:val="00B44384"/>
    <w:rsid w:val="00B446F4"/>
    <w:rsid w:val="00B52601"/>
    <w:rsid w:val="00BA3CCE"/>
    <w:rsid w:val="00BA6063"/>
    <w:rsid w:val="00BB3676"/>
    <w:rsid w:val="00BF3D95"/>
    <w:rsid w:val="00C01ECC"/>
    <w:rsid w:val="00C214F0"/>
    <w:rsid w:val="00C221DB"/>
    <w:rsid w:val="00C3263C"/>
    <w:rsid w:val="00C45DEA"/>
    <w:rsid w:val="00C5395E"/>
    <w:rsid w:val="00C56B7D"/>
    <w:rsid w:val="00C719AE"/>
    <w:rsid w:val="00C83829"/>
    <w:rsid w:val="00C95FA6"/>
    <w:rsid w:val="00CB53F0"/>
    <w:rsid w:val="00CC5B47"/>
    <w:rsid w:val="00CD032F"/>
    <w:rsid w:val="00CE48BD"/>
    <w:rsid w:val="00CF6C70"/>
    <w:rsid w:val="00D04815"/>
    <w:rsid w:val="00D1211C"/>
    <w:rsid w:val="00D2506E"/>
    <w:rsid w:val="00D36ED9"/>
    <w:rsid w:val="00D5112A"/>
    <w:rsid w:val="00D51949"/>
    <w:rsid w:val="00D53B45"/>
    <w:rsid w:val="00D60941"/>
    <w:rsid w:val="00D9586A"/>
    <w:rsid w:val="00D976E8"/>
    <w:rsid w:val="00DB2989"/>
    <w:rsid w:val="00DB3727"/>
    <w:rsid w:val="00DC7F0F"/>
    <w:rsid w:val="00DD4275"/>
    <w:rsid w:val="00E10776"/>
    <w:rsid w:val="00E17E8A"/>
    <w:rsid w:val="00E21690"/>
    <w:rsid w:val="00E311CD"/>
    <w:rsid w:val="00E33EED"/>
    <w:rsid w:val="00E427F5"/>
    <w:rsid w:val="00E43292"/>
    <w:rsid w:val="00E56CC3"/>
    <w:rsid w:val="00E60A19"/>
    <w:rsid w:val="00E61E5B"/>
    <w:rsid w:val="00E8108A"/>
    <w:rsid w:val="00E835CB"/>
    <w:rsid w:val="00E900A7"/>
    <w:rsid w:val="00EA1561"/>
    <w:rsid w:val="00EB2082"/>
    <w:rsid w:val="00EB53CB"/>
    <w:rsid w:val="00EB5C13"/>
    <w:rsid w:val="00EC3A2E"/>
    <w:rsid w:val="00ED0AD2"/>
    <w:rsid w:val="00ED0E4E"/>
    <w:rsid w:val="00F04966"/>
    <w:rsid w:val="00F10597"/>
    <w:rsid w:val="00F14837"/>
    <w:rsid w:val="00F26E1F"/>
    <w:rsid w:val="00F32DD3"/>
    <w:rsid w:val="00F35028"/>
    <w:rsid w:val="00F40CD9"/>
    <w:rsid w:val="00F43DB4"/>
    <w:rsid w:val="00F47139"/>
    <w:rsid w:val="00F56FC3"/>
    <w:rsid w:val="00F62039"/>
    <w:rsid w:val="00F76547"/>
    <w:rsid w:val="00F83DDB"/>
    <w:rsid w:val="00F936DC"/>
    <w:rsid w:val="00FB4720"/>
    <w:rsid w:val="00FD356C"/>
    <w:rsid w:val="00FE077A"/>
    <w:rsid w:val="00FE2912"/>
    <w:rsid w:val="00FE464C"/>
    <w:rsid w:val="00FF71C8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FC48B-1482-4679-B2D0-8BA84A3F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rsid w:val="00B446F4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465A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465ABD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hAnsi="Century"/>
      <w:spacing w:val="1"/>
      <w:kern w:val="0"/>
      <w:sz w:val="19"/>
      <w:szCs w:val="20"/>
    </w:rPr>
  </w:style>
  <w:style w:type="paragraph" w:customStyle="1" w:styleId="a9">
    <w:name w:val="一太郎"/>
    <w:rsid w:val="00AF50AD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a">
    <w:name w:val="Note Heading"/>
    <w:basedOn w:val="a"/>
    <w:next w:val="a"/>
    <w:rsid w:val="00CC5B47"/>
    <w:pPr>
      <w:jc w:val="center"/>
    </w:pPr>
    <w:rPr>
      <w:rFonts w:ascii="Century" w:hAnsi="Century"/>
      <w:sz w:val="24"/>
    </w:rPr>
  </w:style>
  <w:style w:type="character" w:styleId="ab">
    <w:name w:val="annotation reference"/>
    <w:rsid w:val="00D2506E"/>
    <w:rPr>
      <w:sz w:val="18"/>
      <w:szCs w:val="18"/>
    </w:rPr>
  </w:style>
  <w:style w:type="paragraph" w:styleId="ac">
    <w:name w:val="annotation text"/>
    <w:basedOn w:val="a"/>
    <w:link w:val="ad"/>
    <w:rsid w:val="00D2506E"/>
    <w:pPr>
      <w:jc w:val="left"/>
    </w:pPr>
  </w:style>
  <w:style w:type="character" w:customStyle="1" w:styleId="ad">
    <w:name w:val="コメント文字列 (文字)"/>
    <w:link w:val="ac"/>
    <w:rsid w:val="00D2506E"/>
    <w:rPr>
      <w:rFonts w:ascii="ＭＳ 明朝" w:hAnsi="Arial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2506E"/>
    <w:rPr>
      <w:b/>
      <w:bCs/>
    </w:rPr>
  </w:style>
  <w:style w:type="character" w:customStyle="1" w:styleId="af">
    <w:name w:val="コメント内容 (文字)"/>
    <w:link w:val="ae"/>
    <w:rsid w:val="00D2506E"/>
    <w:rPr>
      <w:rFonts w:ascii="ＭＳ 明朝" w:hAnsi="Arial"/>
      <w:b/>
      <w:bCs/>
      <w:kern w:val="2"/>
      <w:sz w:val="21"/>
      <w:szCs w:val="24"/>
    </w:rPr>
  </w:style>
  <w:style w:type="character" w:styleId="af0">
    <w:name w:val="page number"/>
    <w:basedOn w:val="a0"/>
    <w:rsid w:val="00877ECB"/>
  </w:style>
  <w:style w:type="paragraph" w:styleId="af1">
    <w:name w:val="List Paragraph"/>
    <w:basedOn w:val="a"/>
    <w:uiPriority w:val="34"/>
    <w:qFormat/>
    <w:rsid w:val="003836BD"/>
    <w:pPr>
      <w:ind w:leftChars="400" w:left="840"/>
    </w:pPr>
  </w:style>
  <w:style w:type="table" w:customStyle="1" w:styleId="1">
    <w:name w:val="表 (格子)1"/>
    <w:basedOn w:val="a1"/>
    <w:next w:val="a7"/>
    <w:rsid w:val="00E31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7097-91B5-42C1-9ABE-14B31DFE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鹿児島県</dc:creator>
  <cp:keywords/>
  <cp:lastModifiedBy>鹿児島県</cp:lastModifiedBy>
  <cp:revision>2</cp:revision>
  <cp:lastPrinted>2018-01-24T04:30:00Z</cp:lastPrinted>
  <dcterms:created xsi:type="dcterms:W3CDTF">2021-01-05T07:55:00Z</dcterms:created>
  <dcterms:modified xsi:type="dcterms:W3CDTF">2021-01-05T07:55:00Z</dcterms:modified>
</cp:coreProperties>
</file>